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B3" w:rsidRPr="00FF5B90" w:rsidRDefault="00FF5B90" w:rsidP="00BD3EC0">
      <w:pPr>
        <w:pStyle w:val="Heading4"/>
        <w:ind w:left="0" w:firstLine="0"/>
        <w:jc w:val="center"/>
        <w:rPr>
          <w:rFonts w:ascii="Arial" w:hAnsi="Arial" w:cs="Arial"/>
          <w:b/>
          <w:sz w:val="92"/>
          <w:szCs w:val="92"/>
        </w:rPr>
      </w:pPr>
      <w:r w:rsidRPr="00FF5B90">
        <w:rPr>
          <w:rFonts w:ascii="Arial" w:hAnsi="Arial" w:cs="Arial"/>
          <w:b/>
          <w:sz w:val="92"/>
          <w:szCs w:val="92"/>
        </w:rPr>
        <w:t>GASSOR’S</w:t>
      </w:r>
    </w:p>
    <w:p w:rsidR="008D3CDE" w:rsidRDefault="00DE54B3" w:rsidP="00DC6A3B">
      <w:pPr>
        <w:pStyle w:val="Heading4"/>
        <w:ind w:left="0" w:firstLine="0"/>
        <w:jc w:val="center"/>
        <w:rPr>
          <w:rFonts w:ascii="Arial" w:hAnsi="Arial" w:cs="Arial"/>
          <w:b/>
          <w:sz w:val="92"/>
          <w:szCs w:val="92"/>
        </w:rPr>
      </w:pPr>
      <w:r w:rsidRPr="00FF5B90">
        <w:rPr>
          <w:rFonts w:ascii="Arial" w:hAnsi="Arial" w:cs="Arial"/>
          <w:b/>
          <w:sz w:val="92"/>
          <w:szCs w:val="92"/>
        </w:rPr>
        <w:t>TAEKWON-DO</w:t>
      </w:r>
      <w:r w:rsidR="00FF5B90" w:rsidRPr="00FF5B90">
        <w:rPr>
          <w:rFonts w:ascii="Arial" w:hAnsi="Arial" w:cs="Arial"/>
          <w:b/>
          <w:sz w:val="92"/>
          <w:szCs w:val="92"/>
        </w:rPr>
        <w:t xml:space="preserve"> WALES</w:t>
      </w:r>
    </w:p>
    <w:p w:rsidR="00CA5616" w:rsidRDefault="008D3CDE" w:rsidP="00DC6A3B">
      <w:pPr>
        <w:pStyle w:val="Heading4"/>
        <w:ind w:left="0" w:firstLine="0"/>
        <w:jc w:val="center"/>
        <w:rPr>
          <w:rFonts w:ascii="Arial" w:hAnsi="Arial" w:cs="Arial"/>
          <w:b/>
          <w:sz w:val="92"/>
          <w:szCs w:val="92"/>
        </w:rPr>
      </w:pPr>
      <w:r>
        <w:rPr>
          <w:rFonts w:ascii="Arial" w:hAnsi="Arial" w:cs="Arial"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32" type="#_x0000_t75" style="position:absolute;left:0;text-align:left;margin-left:84.2pt;margin-top:103.65pt;width:335.25pt;height:302.8pt;z-index:-251658752;visibility:visible">
            <v:imagedata r:id="rId8" o:title="new gassor's logo image"/>
          </v:shape>
        </w:pict>
      </w:r>
      <w:r w:rsidR="00CA5616">
        <w:rPr>
          <w:rFonts w:ascii="Arial" w:hAnsi="Arial" w:cs="Arial"/>
          <w:b/>
          <w:sz w:val="92"/>
          <w:szCs w:val="92"/>
        </w:rPr>
        <w:t>BREAKING</w:t>
      </w:r>
    </w:p>
    <w:p w:rsidR="00DC6A3B" w:rsidRPr="00FF5B90" w:rsidRDefault="00DC6A3B" w:rsidP="00DC6A3B">
      <w:pPr>
        <w:pStyle w:val="Heading4"/>
        <w:ind w:left="0" w:firstLine="0"/>
        <w:jc w:val="center"/>
        <w:rPr>
          <w:rFonts w:ascii="Arial" w:hAnsi="Arial" w:cs="Arial"/>
          <w:b/>
          <w:sz w:val="92"/>
          <w:szCs w:val="92"/>
        </w:rPr>
      </w:pPr>
      <w:r w:rsidRPr="00FF5B90">
        <w:rPr>
          <w:rFonts w:ascii="Arial" w:hAnsi="Arial" w:cs="Arial"/>
          <w:b/>
          <w:sz w:val="92"/>
          <w:szCs w:val="92"/>
        </w:rPr>
        <w:t xml:space="preserve"> </w:t>
      </w:r>
      <w:r w:rsidR="00B46A24" w:rsidRPr="00FF5B90">
        <w:rPr>
          <w:rFonts w:ascii="Arial" w:hAnsi="Arial" w:cs="Arial"/>
          <w:b/>
          <w:sz w:val="92"/>
          <w:szCs w:val="92"/>
        </w:rPr>
        <w:t xml:space="preserve">GRADING </w:t>
      </w:r>
      <w:r w:rsidRPr="00FF5B90">
        <w:rPr>
          <w:rFonts w:ascii="Arial" w:hAnsi="Arial" w:cs="Arial"/>
          <w:b/>
          <w:sz w:val="92"/>
          <w:szCs w:val="92"/>
        </w:rPr>
        <w:t>SYLLABUS</w:t>
      </w:r>
    </w:p>
    <w:p w:rsidR="00DC6A3B" w:rsidRPr="00B41903" w:rsidRDefault="00DC6A3B" w:rsidP="00DC6A3B"/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720" w:firstLine="720"/>
        <w:rPr>
          <w:rFonts w:ascii="Arial" w:hAnsi="Arial" w:cs="Arial"/>
          <w:sz w:val="52"/>
        </w:rPr>
      </w:pPr>
    </w:p>
    <w:p w:rsidR="00DC6A3B" w:rsidRPr="00382389" w:rsidRDefault="00DC6A3B" w:rsidP="00DC6A3B">
      <w:pPr>
        <w:ind w:left="2160" w:firstLine="720"/>
        <w:rPr>
          <w:rFonts w:ascii="Arial" w:hAnsi="Arial" w:cs="Arial"/>
          <w:sz w:val="96"/>
        </w:rPr>
      </w:pPr>
    </w:p>
    <w:p w:rsidR="00DC6A3B" w:rsidRDefault="00DC6A3B" w:rsidP="00DC6A3B">
      <w:pPr>
        <w:pStyle w:val="Heading6"/>
        <w:rPr>
          <w:rFonts w:ascii="Arial" w:hAnsi="Arial" w:cs="Arial"/>
        </w:rPr>
      </w:pPr>
    </w:p>
    <w:p w:rsidR="00BA4433" w:rsidRDefault="00BD3EC0" w:rsidP="00BA4433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52561C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</w:p>
    <w:p w:rsidR="00BD3EC0" w:rsidRDefault="00BD3EC0" w:rsidP="00BD3EC0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Club   _______________________</w:t>
      </w:r>
    </w:p>
    <w:p w:rsidR="00BD3EC0" w:rsidRPr="008D3CDE" w:rsidRDefault="00BD3EC0" w:rsidP="008D3CDE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Instructor_____________________</w:t>
      </w:r>
    </w:p>
    <w:p w:rsidR="00BD3EC0" w:rsidRPr="00BD3EC0" w:rsidRDefault="00BD3EC0" w:rsidP="00BD3EC0"/>
    <w:p w:rsidR="00BA4433" w:rsidRPr="00BD3EC0" w:rsidRDefault="00BD3EC0" w:rsidP="00BD3EC0">
      <w:pPr>
        <w:jc w:val="center"/>
        <w:rPr>
          <w:rFonts w:ascii="Arial" w:hAnsi="Arial" w:cs="Arial"/>
          <w:b/>
          <w:sz w:val="40"/>
          <w:szCs w:val="40"/>
        </w:rPr>
      </w:pPr>
      <w:r w:rsidRPr="00BD3EC0">
        <w:rPr>
          <w:rFonts w:ascii="Arial" w:hAnsi="Arial" w:cs="Arial"/>
          <w:b/>
          <w:sz w:val="40"/>
          <w:szCs w:val="40"/>
        </w:rPr>
        <w:t>Chief</w:t>
      </w:r>
      <w:r w:rsidR="00DC6A3B" w:rsidRPr="00BD3EC0">
        <w:rPr>
          <w:rFonts w:ascii="Arial" w:hAnsi="Arial" w:cs="Arial"/>
          <w:b/>
          <w:sz w:val="40"/>
          <w:szCs w:val="40"/>
        </w:rPr>
        <w:t xml:space="preserve"> Instructor </w:t>
      </w:r>
      <w:r w:rsidR="00BA4433" w:rsidRPr="00BD3EC0">
        <w:rPr>
          <w:rFonts w:ascii="Arial" w:hAnsi="Arial" w:cs="Arial"/>
          <w:b/>
          <w:sz w:val="40"/>
          <w:szCs w:val="40"/>
        </w:rPr>
        <w:t>–</w:t>
      </w:r>
    </w:p>
    <w:p w:rsidR="00DC6A3B" w:rsidRPr="00BD3EC0" w:rsidRDefault="00644DF5" w:rsidP="00BA443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enior </w:t>
      </w:r>
      <w:r w:rsidR="00BD3EC0" w:rsidRPr="00BD3EC0">
        <w:rPr>
          <w:rFonts w:ascii="Arial" w:hAnsi="Arial" w:cs="Arial"/>
          <w:b/>
          <w:sz w:val="40"/>
          <w:szCs w:val="40"/>
        </w:rPr>
        <w:t>Master Gary Gassor</w:t>
      </w:r>
      <w:r w:rsidR="00BA4433" w:rsidRPr="00BD3EC0">
        <w:rPr>
          <w:rFonts w:ascii="Arial" w:hAnsi="Arial" w:cs="Arial"/>
          <w:b/>
          <w:sz w:val="40"/>
          <w:szCs w:val="40"/>
        </w:rPr>
        <w:t xml:space="preserve"> </w:t>
      </w:r>
      <w:r w:rsidR="00CC1F97">
        <w:rPr>
          <w:rFonts w:ascii="Arial" w:hAnsi="Arial" w:cs="Arial"/>
          <w:b/>
          <w:sz w:val="40"/>
          <w:szCs w:val="40"/>
        </w:rPr>
        <w:t>8</w:t>
      </w:r>
      <w:r w:rsidR="00DC6A3B" w:rsidRPr="00BD3EC0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DC6A3B" w:rsidRPr="00BD3EC0">
        <w:rPr>
          <w:rFonts w:ascii="Arial" w:hAnsi="Arial" w:cs="Arial"/>
          <w:b/>
          <w:sz w:val="40"/>
          <w:szCs w:val="40"/>
        </w:rPr>
        <w:t xml:space="preserve"> Degree Black Belt</w:t>
      </w:r>
    </w:p>
    <w:p w:rsidR="00DC6A3B" w:rsidRPr="008D3CDE" w:rsidRDefault="00DC6A3B" w:rsidP="00DC6A3B">
      <w:pPr>
        <w:ind w:left="720" w:firstLine="720"/>
        <w:jc w:val="center"/>
        <w:rPr>
          <w:rFonts w:ascii="Arial" w:hAnsi="Arial" w:cs="Arial"/>
          <w:sz w:val="10"/>
          <w:szCs w:val="10"/>
        </w:rPr>
      </w:pPr>
    </w:p>
    <w:p w:rsidR="00D51C00" w:rsidRPr="00BA4433" w:rsidRDefault="00D51C00" w:rsidP="00D51C00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vised E</w:t>
      </w:r>
      <w:r w:rsidR="008D3CDE">
        <w:rPr>
          <w:b/>
          <w:sz w:val="48"/>
          <w:szCs w:val="48"/>
          <w:u w:val="single"/>
        </w:rPr>
        <w:t>dition: January 2016</w:t>
      </w:r>
      <w:r w:rsidRPr="00BA4433">
        <w:rPr>
          <w:b/>
          <w:sz w:val="48"/>
          <w:szCs w:val="48"/>
          <w:u w:val="single"/>
        </w:rPr>
        <w:t xml:space="preserve"> </w:t>
      </w:r>
    </w:p>
    <w:p w:rsidR="00DE54B3" w:rsidRPr="008D3CDE" w:rsidRDefault="00DE54B3" w:rsidP="00DE54B3">
      <w:pPr>
        <w:rPr>
          <w:rFonts w:ascii="Arial" w:hAnsi="Arial" w:cs="Arial"/>
          <w:i/>
          <w:sz w:val="10"/>
          <w:szCs w:val="10"/>
        </w:rPr>
      </w:pPr>
    </w:p>
    <w:p w:rsidR="008E5979" w:rsidRDefault="000B3BD2" w:rsidP="008D3CDE">
      <w:pPr>
        <w:jc w:val="center"/>
        <w:rPr>
          <w:rFonts w:ascii="Arial" w:hAnsi="Arial" w:cs="Arial"/>
          <w:i/>
          <w:sz w:val="40"/>
          <w:szCs w:val="40"/>
        </w:rPr>
      </w:pPr>
      <w:hyperlink r:id="rId9" w:history="1">
        <w:r w:rsidRPr="00952AE5">
          <w:rPr>
            <w:rStyle w:val="Hyperlink"/>
            <w:rFonts w:ascii="Arial" w:hAnsi="Arial" w:cs="Arial"/>
            <w:i/>
            <w:sz w:val="40"/>
            <w:szCs w:val="40"/>
          </w:rPr>
          <w:t>www.mafcmartialarts.com</w:t>
        </w:r>
      </w:hyperlink>
    </w:p>
    <w:p w:rsidR="008D5F7D" w:rsidRDefault="008D5F7D" w:rsidP="008D5F7D">
      <w:pPr>
        <w:spacing w:line="480" w:lineRule="auto"/>
        <w:jc w:val="center"/>
        <w:rPr>
          <w:rFonts w:cs="Calibri"/>
          <w:b/>
          <w:sz w:val="48"/>
          <w:szCs w:val="48"/>
          <w:u w:val="single"/>
        </w:rPr>
      </w:pPr>
    </w:p>
    <w:p w:rsidR="008D5F7D" w:rsidRPr="008D5F7D" w:rsidRDefault="008D5F7D" w:rsidP="008D5F7D">
      <w:pPr>
        <w:spacing w:line="480" w:lineRule="auto"/>
        <w:jc w:val="center"/>
        <w:rPr>
          <w:rFonts w:cs="Calibri"/>
          <w:b/>
          <w:sz w:val="48"/>
          <w:szCs w:val="48"/>
          <w:u w:val="single"/>
        </w:rPr>
      </w:pPr>
      <w:r w:rsidRPr="008D5F7D">
        <w:rPr>
          <w:rFonts w:cs="Calibri"/>
          <w:b/>
          <w:sz w:val="48"/>
          <w:szCs w:val="48"/>
          <w:u w:val="single"/>
        </w:rPr>
        <w:t xml:space="preserve">UK ITF </w:t>
      </w:r>
    </w:p>
    <w:p w:rsidR="008D5F7D" w:rsidRPr="008D5F7D" w:rsidRDefault="008D5F7D" w:rsidP="008D5F7D">
      <w:pPr>
        <w:spacing w:line="480" w:lineRule="auto"/>
        <w:jc w:val="center"/>
        <w:rPr>
          <w:rFonts w:cs="Calibri"/>
          <w:b/>
          <w:sz w:val="36"/>
          <w:szCs w:val="36"/>
          <w:u w:val="single"/>
        </w:rPr>
      </w:pPr>
      <w:r w:rsidRPr="008D5F7D">
        <w:rPr>
          <w:rFonts w:cs="Calibri"/>
          <w:b/>
          <w:sz w:val="36"/>
          <w:szCs w:val="36"/>
          <w:u w:val="single"/>
        </w:rPr>
        <w:t>DEGREE GRADING BREAKING SYLLABUS</w:t>
      </w:r>
    </w:p>
    <w:p w:rsidR="008D5F7D" w:rsidRDefault="008D5F7D" w:rsidP="008D5F7D">
      <w:pPr>
        <w:spacing w:line="480" w:lineRule="auto"/>
        <w:jc w:val="center"/>
      </w:pPr>
    </w:p>
    <w:p w:rsidR="008D5F7D" w:rsidRDefault="008D5F7D" w:rsidP="008D5F7D">
      <w:pPr>
        <w:spacing w:line="480" w:lineRule="auto"/>
        <w:jc w:val="center"/>
      </w:pPr>
      <w:r>
        <w:t>The student will get three attempts at each technique. Points will be awarded on the following basis at the Grading Examiners discretion;</w:t>
      </w:r>
    </w:p>
    <w:p w:rsidR="008D5F7D" w:rsidRDefault="008D5F7D" w:rsidP="008D5F7D">
      <w:pPr>
        <w:spacing w:line="480" w:lineRule="auto"/>
        <w:jc w:val="center"/>
      </w:pPr>
      <w:r>
        <w:t>Break 1</w:t>
      </w:r>
      <w:r w:rsidRPr="00F83AA8">
        <w:rPr>
          <w:vertAlign w:val="superscript"/>
        </w:rPr>
        <w:t>st</w:t>
      </w:r>
      <w:r>
        <w:t xml:space="preserve"> time with a good technique = 5 points</w:t>
      </w:r>
    </w:p>
    <w:p w:rsidR="008D5F7D" w:rsidRDefault="008D5F7D" w:rsidP="008D5F7D">
      <w:pPr>
        <w:spacing w:line="480" w:lineRule="auto"/>
        <w:jc w:val="center"/>
      </w:pPr>
      <w:r>
        <w:t>Break 2</w:t>
      </w:r>
      <w:r w:rsidRPr="00F83AA8">
        <w:rPr>
          <w:vertAlign w:val="superscript"/>
        </w:rPr>
        <w:t>nd</w:t>
      </w:r>
      <w:r>
        <w:t xml:space="preserve"> time with a good technique = 4 points</w:t>
      </w:r>
    </w:p>
    <w:p w:rsidR="008D5F7D" w:rsidRDefault="008D5F7D" w:rsidP="008D5F7D">
      <w:pPr>
        <w:spacing w:line="480" w:lineRule="auto"/>
        <w:jc w:val="center"/>
      </w:pPr>
      <w:r>
        <w:t>Break 3</w:t>
      </w:r>
      <w:r w:rsidRPr="00F83AA8">
        <w:rPr>
          <w:vertAlign w:val="superscript"/>
        </w:rPr>
        <w:t>rd</w:t>
      </w:r>
      <w:r>
        <w:t xml:space="preserve"> time with a good technique = 3 points</w:t>
      </w:r>
    </w:p>
    <w:p w:rsidR="008D5F7D" w:rsidRDefault="008D5F7D" w:rsidP="008D5F7D">
      <w:pPr>
        <w:spacing w:line="480" w:lineRule="auto"/>
        <w:jc w:val="center"/>
      </w:pPr>
      <w:r>
        <w:t>No break after 3 attempts but good effort &amp; technique = 2 points</w:t>
      </w:r>
    </w:p>
    <w:p w:rsidR="008D5F7D" w:rsidRDefault="008D5F7D" w:rsidP="008D5F7D">
      <w:pPr>
        <w:spacing w:line="480" w:lineRule="auto"/>
        <w:jc w:val="center"/>
      </w:pPr>
      <w:r>
        <w:t>No break after 3 attempts but good effort &amp; poor technique = 1point</w:t>
      </w:r>
    </w:p>
    <w:p w:rsidR="008D5F7D" w:rsidRDefault="008D5F7D" w:rsidP="008D5F7D">
      <w:pPr>
        <w:spacing w:line="480" w:lineRule="auto"/>
        <w:jc w:val="center"/>
      </w:pPr>
      <w:r>
        <w:t>No break after 3 attempts poor effort &amp; technique = 0 points</w:t>
      </w:r>
    </w:p>
    <w:p w:rsidR="008D5F7D" w:rsidRPr="005D7B50" w:rsidRDefault="008D5F7D" w:rsidP="008D5F7D">
      <w:pPr>
        <w:spacing w:line="480" w:lineRule="auto"/>
        <w:jc w:val="center"/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E725B8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KUP – 1</w:t>
      </w:r>
      <w:r w:rsidRPr="00E725B8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DEGREE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hand technique left &amp; right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leg technique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Another choice of leg technique left &amp; right leg.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3 &amp; under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&amp; Female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4-17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55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55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8+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60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Default="008D5F7D" w:rsidP="008D5F7D">
      <w:pPr>
        <w:spacing w:line="480" w:lineRule="auto"/>
        <w:rPr>
          <w:sz w:val="28"/>
          <w:szCs w:val="28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E725B8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DEGREE – 2</w:t>
      </w:r>
      <w:r w:rsidRPr="00E725B8">
        <w:rPr>
          <w:b/>
          <w:sz w:val="36"/>
          <w:szCs w:val="36"/>
          <w:vertAlign w:val="superscript"/>
        </w:rPr>
        <w:t>ND</w:t>
      </w:r>
      <w:r>
        <w:rPr>
          <w:b/>
          <w:sz w:val="36"/>
          <w:szCs w:val="36"/>
        </w:rPr>
        <w:t xml:space="preserve"> DEGREE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hand technique left &amp; right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leg technique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jumping or flying leg technique left &amp; right leg.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3 &amp; under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&amp; Female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4-17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55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55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8+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60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Default="008D5F7D" w:rsidP="008D5F7D">
      <w:pPr>
        <w:spacing w:line="480" w:lineRule="auto"/>
        <w:rPr>
          <w:i/>
        </w:rPr>
      </w:pPr>
    </w:p>
    <w:p w:rsidR="008D5F7D" w:rsidRDefault="008D5F7D" w:rsidP="008D5F7D">
      <w:pPr>
        <w:spacing w:line="480" w:lineRule="auto"/>
        <w:rPr>
          <w:i/>
        </w:rPr>
      </w:pPr>
    </w:p>
    <w:p w:rsidR="008D5F7D" w:rsidRDefault="008D5F7D" w:rsidP="008D5F7D">
      <w:pPr>
        <w:spacing w:line="480" w:lineRule="auto"/>
        <w:rPr>
          <w:i/>
        </w:rPr>
      </w:pPr>
    </w:p>
    <w:p w:rsidR="008D5F7D" w:rsidRDefault="008D5F7D" w:rsidP="008D5F7D">
      <w:pPr>
        <w:spacing w:line="480" w:lineRule="auto"/>
        <w:rPr>
          <w:i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E725B8">
        <w:rPr>
          <w:b/>
          <w:sz w:val="36"/>
          <w:szCs w:val="36"/>
          <w:vertAlign w:val="superscript"/>
        </w:rPr>
        <w:t>ND</w:t>
      </w:r>
      <w:r>
        <w:rPr>
          <w:b/>
          <w:sz w:val="36"/>
          <w:szCs w:val="36"/>
        </w:rPr>
        <w:t xml:space="preserve"> DEGREE – 3</w:t>
      </w:r>
      <w:r>
        <w:rPr>
          <w:b/>
          <w:sz w:val="36"/>
          <w:szCs w:val="36"/>
          <w:vertAlign w:val="superscript"/>
        </w:rPr>
        <w:t xml:space="preserve">RD </w:t>
      </w:r>
      <w:r>
        <w:rPr>
          <w:b/>
          <w:sz w:val="36"/>
          <w:szCs w:val="36"/>
        </w:rPr>
        <w:t>DEGREE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hand technique left &amp; right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Back Piercing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jumping or flying leg technique left &amp; right leg.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4-17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55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>”, back kick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55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 ”, back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8+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, back kick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60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 ”, back kick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E725B8"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</w:rPr>
        <w:t xml:space="preserve"> DEGREE – 4</w:t>
      </w:r>
      <w:r w:rsidRPr="00E725B8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DEGREE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hand technique left &amp; right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Back Piercing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Lead leg Side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jumping or flying leg technique left &amp; right leg.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8+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Back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60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 ”, Back kick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Flying Foot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Default="008D5F7D" w:rsidP="008D5F7D">
      <w:pPr>
        <w:spacing w:line="480" w:lineRule="auto"/>
        <w:rPr>
          <w:sz w:val="28"/>
          <w:szCs w:val="28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Pr="00E725B8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DEGREE – 5</w:t>
      </w:r>
      <w:r>
        <w:rPr>
          <w:b/>
          <w:sz w:val="36"/>
          <w:szCs w:val="36"/>
          <w:vertAlign w:val="superscript"/>
        </w:rPr>
        <w:t xml:space="preserve">TH </w:t>
      </w:r>
      <w:r>
        <w:rPr>
          <w:b/>
          <w:sz w:val="36"/>
          <w:szCs w:val="36"/>
        </w:rPr>
        <w:t>DEGREE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hand technique left &amp; right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Back Piercing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Lead leg Side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360</w:t>
      </w:r>
      <w:r w:rsidRPr="00F83AA8">
        <w:rPr>
          <w:rFonts w:ascii="Arial Black" w:hAnsi="Arial Black"/>
          <w:b/>
        </w:rPr>
        <w:t>°</w:t>
      </w:r>
      <w:r w:rsidRPr="00F83AA8">
        <w:rPr>
          <w:b/>
        </w:rPr>
        <w:t xml:space="preserve"> jumping back on choice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Fore fist punch air break on choice hand.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8+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, Air break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Back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, Air break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>” Air break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60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 ”, Back kick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 Air break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>”</w:t>
      </w:r>
    </w:p>
    <w:p w:rsidR="008D5F7D" w:rsidRPr="00BE4974" w:rsidRDefault="008D5F7D" w:rsidP="008D5F7D">
      <w:pPr>
        <w:spacing w:line="480" w:lineRule="auto"/>
        <w:rPr>
          <w:i/>
          <w:sz w:val="28"/>
          <w:szCs w:val="28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b/>
          <w:sz w:val="36"/>
          <w:szCs w:val="36"/>
          <w:vertAlign w:val="superscript"/>
        </w:rPr>
        <w:t xml:space="preserve">TH </w:t>
      </w:r>
      <w:r>
        <w:rPr>
          <w:b/>
          <w:sz w:val="36"/>
          <w:szCs w:val="36"/>
        </w:rPr>
        <w:t>DEGREE – 6</w:t>
      </w:r>
      <w:r>
        <w:rPr>
          <w:b/>
          <w:sz w:val="36"/>
          <w:szCs w:val="36"/>
          <w:vertAlign w:val="superscript"/>
        </w:rPr>
        <w:t xml:space="preserve">TH </w:t>
      </w:r>
      <w:r>
        <w:rPr>
          <w:b/>
          <w:sz w:val="36"/>
          <w:szCs w:val="36"/>
        </w:rPr>
        <w:t>DEGREE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hand technique left &amp; right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Back Piercing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Lead leg Side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360</w:t>
      </w:r>
      <w:r w:rsidRPr="00F83AA8">
        <w:rPr>
          <w:rFonts w:ascii="Arial Black" w:hAnsi="Arial Black"/>
          <w:b/>
        </w:rPr>
        <w:t>°</w:t>
      </w:r>
      <w:r w:rsidRPr="00F83AA8">
        <w:rPr>
          <w:b/>
        </w:rPr>
        <w:t xml:space="preserve"> jumping ba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Fore fist punch air break on choice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Jumping or flying kick on choice leg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8+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, Air break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,Choice jumping kick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 xml:space="preserve">”,Back kic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 xml:space="preserve">JB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, Air break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 xml:space="preserve">”, Choice jumping kick </w:t>
      </w:r>
      <w:r w:rsidRPr="00F83AA8">
        <w:rPr>
          <w:rFonts w:ascii="Arial Black" w:hAnsi="Arial Black"/>
          <w:i/>
        </w:rPr>
        <w:t>3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1</w:t>
      </w:r>
      <w:r w:rsidRPr="00F83AA8">
        <w:rPr>
          <w:i/>
        </w:rPr>
        <w:t>” Air break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 Choice jumping kick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60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 ”, Back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>” Air break</w:t>
      </w:r>
      <w:r w:rsidRPr="00F83AA8">
        <w:rPr>
          <w:rFonts w:ascii="Arial Black" w:hAnsi="Arial Black"/>
          <w:i/>
        </w:rPr>
        <w:t>½</w:t>
      </w:r>
      <w:r w:rsidRPr="00F83AA8">
        <w:rPr>
          <w:i/>
        </w:rPr>
        <w:t xml:space="preserve">” Choice jumping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</w:t>
      </w:r>
    </w:p>
    <w:p w:rsidR="008D5F7D" w:rsidRDefault="008D5F7D" w:rsidP="008D5F7D">
      <w:pPr>
        <w:spacing w:line="480" w:lineRule="auto"/>
        <w:rPr>
          <w:sz w:val="28"/>
          <w:szCs w:val="28"/>
        </w:rPr>
      </w:pPr>
    </w:p>
    <w:p w:rsidR="008D5F7D" w:rsidRDefault="008D5F7D" w:rsidP="008D5F7D">
      <w:pPr>
        <w:spacing w:line="480" w:lineRule="auto"/>
        <w:rPr>
          <w:sz w:val="28"/>
          <w:szCs w:val="28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</w:p>
    <w:p w:rsidR="008D5F7D" w:rsidRDefault="008D5F7D" w:rsidP="008D5F7D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Pr="00BE4974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DEGREE – 7</w:t>
      </w:r>
      <w:r w:rsidRPr="00BE4974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DEGREE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hand technique left &amp; right hand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Back Piercing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ide Ki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360</w:t>
      </w:r>
      <w:r w:rsidRPr="00F83AA8">
        <w:rPr>
          <w:rFonts w:ascii="Arial Black" w:hAnsi="Arial Black"/>
          <w:b/>
        </w:rPr>
        <w:t>°</w:t>
      </w:r>
      <w:r w:rsidRPr="00F83AA8">
        <w:rPr>
          <w:b/>
        </w:rPr>
        <w:t xml:space="preserve"> jumping back left &amp; right leg.</w:t>
      </w:r>
    </w:p>
    <w:p w:rsidR="008D5F7D" w:rsidRPr="00F83AA8" w:rsidRDefault="008D5F7D" w:rsidP="008D5F7D">
      <w:pPr>
        <w:spacing w:line="480" w:lineRule="auto"/>
        <w:rPr>
          <w:b/>
        </w:rPr>
      </w:pPr>
      <w:r w:rsidRPr="00F83AA8">
        <w:rPr>
          <w:b/>
        </w:rPr>
        <w:t>Student’s choice of Jumping or flying kick on left &amp; right leg.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i/>
        </w:rPr>
        <w:t>Students 18+ will be required to break the following;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-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Jumping kick </w:t>
      </w:r>
      <w:r w:rsidRPr="00F83AA8">
        <w:rPr>
          <w:rFonts w:ascii="Arial Black" w:hAnsi="Arial Black"/>
          <w:i/>
        </w:rPr>
        <w:t>3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Male +7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3</w:t>
      </w:r>
      <w:r w:rsidRPr="00F83AA8">
        <w:rPr>
          <w:i/>
        </w:rPr>
        <w:t xml:space="preserve">”,Back kick </w:t>
      </w:r>
      <w:r w:rsidRPr="00F83AA8">
        <w:rPr>
          <w:rFonts w:ascii="Arial Black" w:hAnsi="Arial Black"/>
          <w:i/>
        </w:rPr>
        <w:t>3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3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 xml:space="preserve">JB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 xml:space="preserve">”, Jumping kick </w:t>
      </w:r>
      <w:r w:rsidRPr="00F83AA8">
        <w:rPr>
          <w:rFonts w:ascii="Arial Black" w:hAnsi="Arial Black"/>
          <w:i/>
        </w:rPr>
        <w:t>3½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-60kg:</w:t>
      </w:r>
      <w:r w:rsidRPr="00F83AA8">
        <w:rPr>
          <w:i/>
        </w:rPr>
        <w:t xml:space="preserve"> Hand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Back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1½</w:t>
      </w:r>
      <w:r w:rsidRPr="00F83AA8">
        <w:rPr>
          <w:i/>
        </w:rPr>
        <w:t xml:space="preserve">” Jumping kick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>”</w:t>
      </w:r>
    </w:p>
    <w:p w:rsidR="008D5F7D" w:rsidRPr="00F83AA8" w:rsidRDefault="008D5F7D" w:rsidP="008D5F7D">
      <w:pPr>
        <w:spacing w:line="480" w:lineRule="auto"/>
        <w:rPr>
          <w:i/>
        </w:rPr>
      </w:pPr>
      <w:r w:rsidRPr="00F83AA8">
        <w:rPr>
          <w:b/>
          <w:i/>
        </w:rPr>
        <w:t>Female +60kg:</w:t>
      </w:r>
      <w:r w:rsidRPr="00F83AA8">
        <w:rPr>
          <w:i/>
        </w:rPr>
        <w:t xml:space="preserve"> Hand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 ”, Back kic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 xml:space="preserve">”, Side kic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>”, 360</w:t>
      </w:r>
      <w:r w:rsidRPr="00F83AA8">
        <w:rPr>
          <w:rFonts w:ascii="Arial Black" w:hAnsi="Arial Black"/>
        </w:rPr>
        <w:t xml:space="preserve">° </w:t>
      </w:r>
      <w:r w:rsidRPr="008D5F7D">
        <w:rPr>
          <w:rFonts w:cs="Calibri"/>
        </w:rPr>
        <w:t>JBK</w:t>
      </w:r>
      <w:r w:rsidRPr="00F83AA8">
        <w:rPr>
          <w:i/>
        </w:rPr>
        <w:t xml:space="preserve"> </w:t>
      </w:r>
      <w:r w:rsidRPr="00F83AA8">
        <w:rPr>
          <w:rFonts w:ascii="Arial Black" w:hAnsi="Arial Black"/>
          <w:i/>
        </w:rPr>
        <w:t>2</w:t>
      </w:r>
      <w:r w:rsidRPr="00F83AA8">
        <w:rPr>
          <w:i/>
        </w:rPr>
        <w:t xml:space="preserve">” Jumping kick </w:t>
      </w:r>
      <w:r w:rsidRPr="00F83AA8">
        <w:rPr>
          <w:rFonts w:ascii="Arial Black" w:hAnsi="Arial Black"/>
          <w:i/>
        </w:rPr>
        <w:t>2½</w:t>
      </w:r>
      <w:r w:rsidRPr="00F83AA8">
        <w:rPr>
          <w:i/>
        </w:rPr>
        <w:t>”</w:t>
      </w:r>
    </w:p>
    <w:p w:rsidR="008D5F7D" w:rsidRDefault="008D5F7D" w:rsidP="008D3CDE">
      <w:pPr>
        <w:jc w:val="center"/>
        <w:rPr>
          <w:rFonts w:ascii="Arial" w:hAnsi="Arial" w:cs="Arial"/>
          <w:i/>
          <w:sz w:val="40"/>
          <w:szCs w:val="40"/>
        </w:rPr>
      </w:pPr>
    </w:p>
    <w:p w:rsidR="008D5F7D" w:rsidRPr="008D3CDE" w:rsidRDefault="008D5F7D" w:rsidP="008D3CD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8D5F7D" w:rsidRPr="008D3CDE" w:rsidSect="00BE2DD2">
      <w:type w:val="continuous"/>
      <w:pgSz w:w="11906" w:h="16838"/>
      <w:pgMar w:top="851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49" w:rsidRDefault="00483249" w:rsidP="000C6AB6">
      <w:r>
        <w:separator/>
      </w:r>
    </w:p>
  </w:endnote>
  <w:endnote w:type="continuationSeparator" w:id="0">
    <w:p w:rsidR="00483249" w:rsidRDefault="00483249" w:rsidP="000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49" w:rsidRDefault="00483249" w:rsidP="000C6AB6">
      <w:r>
        <w:separator/>
      </w:r>
    </w:p>
  </w:footnote>
  <w:footnote w:type="continuationSeparator" w:id="0">
    <w:p w:rsidR="00483249" w:rsidRDefault="00483249" w:rsidP="000C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A1C"/>
    <w:multiLevelType w:val="hybridMultilevel"/>
    <w:tmpl w:val="0AA0F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0540"/>
    <w:multiLevelType w:val="hybridMultilevel"/>
    <w:tmpl w:val="8C7E4A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BA72E2"/>
    <w:multiLevelType w:val="hybridMultilevel"/>
    <w:tmpl w:val="3DBE2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138"/>
    <w:multiLevelType w:val="hybridMultilevel"/>
    <w:tmpl w:val="1340FB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30174"/>
    <w:multiLevelType w:val="hybridMultilevel"/>
    <w:tmpl w:val="C3949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687F"/>
    <w:multiLevelType w:val="hybridMultilevel"/>
    <w:tmpl w:val="07B86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1C9D"/>
    <w:multiLevelType w:val="hybridMultilevel"/>
    <w:tmpl w:val="DC9497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D5429"/>
    <w:multiLevelType w:val="hybridMultilevel"/>
    <w:tmpl w:val="C95667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03BB0"/>
    <w:multiLevelType w:val="hybridMultilevel"/>
    <w:tmpl w:val="401280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47D3A"/>
    <w:multiLevelType w:val="hybridMultilevel"/>
    <w:tmpl w:val="D128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456B"/>
    <w:multiLevelType w:val="hybridMultilevel"/>
    <w:tmpl w:val="D8D60D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12730"/>
    <w:multiLevelType w:val="hybridMultilevel"/>
    <w:tmpl w:val="44B0A8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B380E"/>
    <w:multiLevelType w:val="hybridMultilevel"/>
    <w:tmpl w:val="4B4C1E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D5461"/>
    <w:multiLevelType w:val="hybridMultilevel"/>
    <w:tmpl w:val="B1B01E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74CE1"/>
    <w:multiLevelType w:val="hybridMultilevel"/>
    <w:tmpl w:val="12D6E5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2C5445"/>
    <w:multiLevelType w:val="hybridMultilevel"/>
    <w:tmpl w:val="57ACF1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50228"/>
    <w:multiLevelType w:val="hybridMultilevel"/>
    <w:tmpl w:val="EF2AA9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A05B7C"/>
    <w:multiLevelType w:val="hybridMultilevel"/>
    <w:tmpl w:val="E5404F0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D3D3E"/>
    <w:multiLevelType w:val="hybridMultilevel"/>
    <w:tmpl w:val="5596D1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76A18"/>
    <w:multiLevelType w:val="hybridMultilevel"/>
    <w:tmpl w:val="C8C6CD8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C95308"/>
    <w:multiLevelType w:val="hybridMultilevel"/>
    <w:tmpl w:val="C5502F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3C0DE2"/>
    <w:multiLevelType w:val="hybridMultilevel"/>
    <w:tmpl w:val="AD5888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42972"/>
    <w:multiLevelType w:val="hybridMultilevel"/>
    <w:tmpl w:val="5920796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21CC6"/>
    <w:multiLevelType w:val="hybridMultilevel"/>
    <w:tmpl w:val="4350B4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6578"/>
    <w:multiLevelType w:val="hybridMultilevel"/>
    <w:tmpl w:val="019628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649EE"/>
    <w:multiLevelType w:val="hybridMultilevel"/>
    <w:tmpl w:val="E8CC96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23"/>
  </w:num>
  <w:num w:numId="5">
    <w:abstractNumId w:val="2"/>
  </w:num>
  <w:num w:numId="6">
    <w:abstractNumId w:val="4"/>
  </w:num>
  <w:num w:numId="7">
    <w:abstractNumId w:val="1"/>
  </w:num>
  <w:num w:numId="8">
    <w:abstractNumId w:val="19"/>
  </w:num>
  <w:num w:numId="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18"/>
  </w:num>
  <w:num w:numId="21">
    <w:abstractNumId w:val="16"/>
  </w:num>
  <w:num w:numId="22">
    <w:abstractNumId w:val="24"/>
  </w:num>
  <w:num w:numId="23">
    <w:abstractNumId w:val="3"/>
  </w:num>
  <w:num w:numId="24">
    <w:abstractNumId w:val="8"/>
  </w:num>
  <w:num w:numId="25">
    <w:abstractNumId w:val="11"/>
  </w:num>
  <w:num w:numId="26">
    <w:abstractNumId w:val="12"/>
  </w:num>
  <w:num w:numId="27">
    <w:abstractNumId w:val="7"/>
  </w:num>
  <w:num w:numId="28">
    <w:abstractNumId w:val="6"/>
  </w:num>
  <w:num w:numId="29">
    <w:abstractNumId w:val="9"/>
  </w:num>
  <w:num w:numId="30">
    <w:abstractNumId w:val="5"/>
  </w:num>
  <w:num w:numId="3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0D7"/>
    <w:rsid w:val="00002687"/>
    <w:rsid w:val="0000534A"/>
    <w:rsid w:val="00020A01"/>
    <w:rsid w:val="000273A7"/>
    <w:rsid w:val="00047BD6"/>
    <w:rsid w:val="00066A58"/>
    <w:rsid w:val="000740D2"/>
    <w:rsid w:val="00077298"/>
    <w:rsid w:val="0008371A"/>
    <w:rsid w:val="000B3BD2"/>
    <w:rsid w:val="000C6AB6"/>
    <w:rsid w:val="000D38F5"/>
    <w:rsid w:val="000E0778"/>
    <w:rsid w:val="000F3F81"/>
    <w:rsid w:val="00104D36"/>
    <w:rsid w:val="0010558C"/>
    <w:rsid w:val="001076A7"/>
    <w:rsid w:val="00117F53"/>
    <w:rsid w:val="0013257F"/>
    <w:rsid w:val="0014418B"/>
    <w:rsid w:val="00150738"/>
    <w:rsid w:val="001721E7"/>
    <w:rsid w:val="00174840"/>
    <w:rsid w:val="001871FF"/>
    <w:rsid w:val="00194143"/>
    <w:rsid w:val="001A7642"/>
    <w:rsid w:val="001C45B2"/>
    <w:rsid w:val="001E4802"/>
    <w:rsid w:val="001F16B2"/>
    <w:rsid w:val="0020028F"/>
    <w:rsid w:val="002073E1"/>
    <w:rsid w:val="00216C46"/>
    <w:rsid w:val="00221DB6"/>
    <w:rsid w:val="00225021"/>
    <w:rsid w:val="0023321A"/>
    <w:rsid w:val="002418FC"/>
    <w:rsid w:val="00271246"/>
    <w:rsid w:val="00273842"/>
    <w:rsid w:val="0027455F"/>
    <w:rsid w:val="00275ED6"/>
    <w:rsid w:val="00280CC6"/>
    <w:rsid w:val="0028588D"/>
    <w:rsid w:val="0029129D"/>
    <w:rsid w:val="002C7211"/>
    <w:rsid w:val="002D4044"/>
    <w:rsid w:val="002F7B05"/>
    <w:rsid w:val="0031147D"/>
    <w:rsid w:val="00321653"/>
    <w:rsid w:val="003270CE"/>
    <w:rsid w:val="00360C15"/>
    <w:rsid w:val="00362E14"/>
    <w:rsid w:val="00371806"/>
    <w:rsid w:val="0038185D"/>
    <w:rsid w:val="00382389"/>
    <w:rsid w:val="003878C8"/>
    <w:rsid w:val="00391D3A"/>
    <w:rsid w:val="003970D7"/>
    <w:rsid w:val="0039744E"/>
    <w:rsid w:val="003B5678"/>
    <w:rsid w:val="003C63AF"/>
    <w:rsid w:val="003D2349"/>
    <w:rsid w:val="00444EE1"/>
    <w:rsid w:val="00447664"/>
    <w:rsid w:val="0045621F"/>
    <w:rsid w:val="00457D6A"/>
    <w:rsid w:val="00483249"/>
    <w:rsid w:val="004E2B2E"/>
    <w:rsid w:val="004E5625"/>
    <w:rsid w:val="004F641E"/>
    <w:rsid w:val="00507505"/>
    <w:rsid w:val="00516631"/>
    <w:rsid w:val="00516B80"/>
    <w:rsid w:val="005173C6"/>
    <w:rsid w:val="00520866"/>
    <w:rsid w:val="0052502E"/>
    <w:rsid w:val="0052561C"/>
    <w:rsid w:val="005356CD"/>
    <w:rsid w:val="00537C62"/>
    <w:rsid w:val="00551264"/>
    <w:rsid w:val="00566294"/>
    <w:rsid w:val="00576328"/>
    <w:rsid w:val="00590A85"/>
    <w:rsid w:val="005C4580"/>
    <w:rsid w:val="005F5057"/>
    <w:rsid w:val="005F6ACB"/>
    <w:rsid w:val="006236CD"/>
    <w:rsid w:val="00624F7D"/>
    <w:rsid w:val="00636209"/>
    <w:rsid w:val="00644DF5"/>
    <w:rsid w:val="00655E2D"/>
    <w:rsid w:val="0069255C"/>
    <w:rsid w:val="006A13AF"/>
    <w:rsid w:val="006A6DCC"/>
    <w:rsid w:val="006D4CEA"/>
    <w:rsid w:val="00711B20"/>
    <w:rsid w:val="00714E64"/>
    <w:rsid w:val="00725EE6"/>
    <w:rsid w:val="0073126E"/>
    <w:rsid w:val="00750591"/>
    <w:rsid w:val="00756EA7"/>
    <w:rsid w:val="00770D43"/>
    <w:rsid w:val="00785A79"/>
    <w:rsid w:val="00792C9E"/>
    <w:rsid w:val="00796FDE"/>
    <w:rsid w:val="007C1069"/>
    <w:rsid w:val="007E6F84"/>
    <w:rsid w:val="0080713C"/>
    <w:rsid w:val="00813CF0"/>
    <w:rsid w:val="00817D21"/>
    <w:rsid w:val="00820732"/>
    <w:rsid w:val="0082614F"/>
    <w:rsid w:val="008351F9"/>
    <w:rsid w:val="008562EB"/>
    <w:rsid w:val="00866853"/>
    <w:rsid w:val="00881497"/>
    <w:rsid w:val="00890C84"/>
    <w:rsid w:val="008B33C7"/>
    <w:rsid w:val="008B3F41"/>
    <w:rsid w:val="008B4312"/>
    <w:rsid w:val="008C7371"/>
    <w:rsid w:val="008D3CDE"/>
    <w:rsid w:val="008D5F7D"/>
    <w:rsid w:val="008D6DDD"/>
    <w:rsid w:val="008E5979"/>
    <w:rsid w:val="00912057"/>
    <w:rsid w:val="0091433B"/>
    <w:rsid w:val="00984B50"/>
    <w:rsid w:val="00990E4A"/>
    <w:rsid w:val="009A7DB0"/>
    <w:rsid w:val="009B47F1"/>
    <w:rsid w:val="009B756E"/>
    <w:rsid w:val="009D2D41"/>
    <w:rsid w:val="009D7B1F"/>
    <w:rsid w:val="00A0264D"/>
    <w:rsid w:val="00A12A74"/>
    <w:rsid w:val="00A12ED5"/>
    <w:rsid w:val="00A3076B"/>
    <w:rsid w:val="00A322B3"/>
    <w:rsid w:val="00A3280B"/>
    <w:rsid w:val="00A41BAB"/>
    <w:rsid w:val="00A41EAD"/>
    <w:rsid w:val="00A472F7"/>
    <w:rsid w:val="00A6412A"/>
    <w:rsid w:val="00A71423"/>
    <w:rsid w:val="00A719B6"/>
    <w:rsid w:val="00A90AB7"/>
    <w:rsid w:val="00AE015E"/>
    <w:rsid w:val="00B41903"/>
    <w:rsid w:val="00B46A24"/>
    <w:rsid w:val="00B659F6"/>
    <w:rsid w:val="00B82E43"/>
    <w:rsid w:val="00B875D0"/>
    <w:rsid w:val="00B903D5"/>
    <w:rsid w:val="00B96010"/>
    <w:rsid w:val="00BA4433"/>
    <w:rsid w:val="00BB4705"/>
    <w:rsid w:val="00BC0399"/>
    <w:rsid w:val="00BD3EC0"/>
    <w:rsid w:val="00BE2DD2"/>
    <w:rsid w:val="00BF545A"/>
    <w:rsid w:val="00C075EB"/>
    <w:rsid w:val="00C84527"/>
    <w:rsid w:val="00C909AF"/>
    <w:rsid w:val="00CA5616"/>
    <w:rsid w:val="00CA7A26"/>
    <w:rsid w:val="00CC1F97"/>
    <w:rsid w:val="00CC231E"/>
    <w:rsid w:val="00CE4B30"/>
    <w:rsid w:val="00D404F9"/>
    <w:rsid w:val="00D51C00"/>
    <w:rsid w:val="00D74350"/>
    <w:rsid w:val="00D87769"/>
    <w:rsid w:val="00D9324C"/>
    <w:rsid w:val="00D94560"/>
    <w:rsid w:val="00DC2333"/>
    <w:rsid w:val="00DC395B"/>
    <w:rsid w:val="00DC4A2C"/>
    <w:rsid w:val="00DC6A3B"/>
    <w:rsid w:val="00DC6DC6"/>
    <w:rsid w:val="00DE54B3"/>
    <w:rsid w:val="00E07886"/>
    <w:rsid w:val="00E2254B"/>
    <w:rsid w:val="00E225B7"/>
    <w:rsid w:val="00E231ED"/>
    <w:rsid w:val="00E2351A"/>
    <w:rsid w:val="00E34FC5"/>
    <w:rsid w:val="00E3700B"/>
    <w:rsid w:val="00E51318"/>
    <w:rsid w:val="00E52FF0"/>
    <w:rsid w:val="00E54DC9"/>
    <w:rsid w:val="00E67316"/>
    <w:rsid w:val="00E82FCC"/>
    <w:rsid w:val="00EA7738"/>
    <w:rsid w:val="00EB1CDF"/>
    <w:rsid w:val="00EC2966"/>
    <w:rsid w:val="00ED1850"/>
    <w:rsid w:val="00F228BB"/>
    <w:rsid w:val="00F2462A"/>
    <w:rsid w:val="00F275DA"/>
    <w:rsid w:val="00F44AA3"/>
    <w:rsid w:val="00F51ED9"/>
    <w:rsid w:val="00F5582C"/>
    <w:rsid w:val="00F661F3"/>
    <w:rsid w:val="00F676E0"/>
    <w:rsid w:val="00F84192"/>
    <w:rsid w:val="00F87C86"/>
    <w:rsid w:val="00FA1DD5"/>
    <w:rsid w:val="00FD29F7"/>
    <w:rsid w:val="00FD4D70"/>
    <w:rsid w:val="00FD6D45"/>
    <w:rsid w:val="00FD7F16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66BFAAA-0623-4AD1-9C86-74246979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b/>
      <w:sz w:val="28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sz w:val="5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7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9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56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A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6A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6A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A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6A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6AB6"/>
    <w:rPr>
      <w:rFonts w:ascii="Tahoma" w:hAnsi="Tahoma" w:cs="Tahoma"/>
      <w:sz w:val="16"/>
      <w:szCs w:val="16"/>
    </w:rPr>
  </w:style>
  <w:style w:type="character" w:customStyle="1" w:styleId="character1">
    <w:name w:val="character1"/>
    <w:basedOn w:val="DefaultParagraphFont"/>
    <w:rsid w:val="00FA1DD5"/>
    <w:rPr>
      <w:rFonts w:ascii="Arial" w:hAnsi="Arial" w:cs="Arial" w:hint="default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fcmartial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5D6-2DE5-435E-B1DA-1714607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2</Words>
  <Characters>4602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3</CharactersWithSpaces>
  <SharedDoc>false</SharedDoc>
  <HLinks>
    <vt:vector size="6" baseType="variant"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>http://www.mafcmartialar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leanne</cp:lastModifiedBy>
  <cp:revision>2</cp:revision>
  <cp:lastPrinted>2015-10-16T13:52:00Z</cp:lastPrinted>
  <dcterms:created xsi:type="dcterms:W3CDTF">2016-02-01T12:59:00Z</dcterms:created>
  <dcterms:modified xsi:type="dcterms:W3CDTF">2016-02-01T12:59:00Z</dcterms:modified>
</cp:coreProperties>
</file>